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C9" w:rsidRPr="003C5F2E" w:rsidRDefault="00F90DC9" w:rsidP="00F9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2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F90DC9" w:rsidRPr="003C5F2E" w:rsidRDefault="00F90DC9" w:rsidP="00F9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2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муниципального района «Белгородский района» Белгородской области, подведомственных</w:t>
      </w:r>
    </w:p>
    <w:p w:rsidR="00F90DC9" w:rsidRPr="003C5F2E" w:rsidRDefault="00F90DC9" w:rsidP="00F9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2E">
        <w:rPr>
          <w:rFonts w:ascii="Times New Roman" w:hAnsi="Times New Roman" w:cs="Times New Roman"/>
          <w:b/>
          <w:sz w:val="24"/>
          <w:szCs w:val="24"/>
        </w:rPr>
        <w:t>Управления образования, а также сведения о доходах, расходах, об имуществе и обязательствах имущественного характера их супругов и несовершеннолетних детей за отчетный период с 1 января 201</w:t>
      </w:r>
      <w:r w:rsidR="00AE1920">
        <w:rPr>
          <w:rFonts w:ascii="Times New Roman" w:hAnsi="Times New Roman" w:cs="Times New Roman"/>
          <w:b/>
          <w:sz w:val="24"/>
          <w:szCs w:val="24"/>
        </w:rPr>
        <w:t>7</w:t>
      </w:r>
      <w:r w:rsidRPr="003C5F2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AE1920">
        <w:rPr>
          <w:rFonts w:ascii="Times New Roman" w:hAnsi="Times New Roman" w:cs="Times New Roman"/>
          <w:b/>
          <w:sz w:val="24"/>
          <w:szCs w:val="24"/>
        </w:rPr>
        <w:t>7</w:t>
      </w:r>
      <w:r w:rsidRPr="003C5F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3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2"/>
        <w:gridCol w:w="1453"/>
        <w:gridCol w:w="1215"/>
        <w:gridCol w:w="1082"/>
        <w:gridCol w:w="1097"/>
        <w:gridCol w:w="821"/>
        <w:gridCol w:w="1091"/>
        <w:gridCol w:w="973"/>
        <w:gridCol w:w="697"/>
        <w:gridCol w:w="1128"/>
        <w:gridCol w:w="1509"/>
        <w:gridCol w:w="1556"/>
        <w:gridCol w:w="2371"/>
      </w:tblGrid>
      <w:tr w:rsidR="00F90DC9" w:rsidRPr="00AE1920" w:rsidTr="00542CA5">
        <w:tc>
          <w:tcPr>
            <w:tcW w:w="162" w:type="pct"/>
            <w:vMerge w:val="restar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" w:type="pct"/>
            <w:vMerge w:val="restar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92" w:type="pct"/>
            <w:vMerge w:val="restar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20" w:type="pct"/>
            <w:gridSpan w:val="4"/>
          </w:tcPr>
          <w:p w:rsidR="00F90DC9" w:rsidRPr="00AE1920" w:rsidRDefault="00F90DC9" w:rsidP="003B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03" w:type="pct"/>
            <w:gridSpan w:val="3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87" w:type="pct"/>
            <w:vMerge w:val="restar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502" w:type="pct"/>
            <w:vMerge w:val="restar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екла-рирован</w:t>
            </w:r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-ный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одо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-вой доход</w:t>
            </w:r>
          </w:p>
        </w:tc>
        <w:tc>
          <w:tcPr>
            <w:tcW w:w="765" w:type="pct"/>
            <w:vMerge w:val="restar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сточ-никах</w:t>
            </w:r>
            <w:proofErr w:type="spellEnd"/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, за счет ко-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торых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 (вид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приоб-ретения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F90DC9" w:rsidRPr="00AE1920" w:rsidTr="00542CA5">
        <w:tc>
          <w:tcPr>
            <w:tcW w:w="162" w:type="pct"/>
            <w:vMerge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54" w:type="pc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265" w:type="pc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, (кв. м.)</w:t>
            </w:r>
          </w:p>
        </w:tc>
        <w:tc>
          <w:tcPr>
            <w:tcW w:w="352" w:type="pc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314" w:type="pc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5" w:type="pc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, (кв. м.)</w:t>
            </w:r>
          </w:p>
        </w:tc>
        <w:tc>
          <w:tcPr>
            <w:tcW w:w="364" w:type="pct"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487" w:type="pct"/>
            <w:vMerge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F90DC9" w:rsidRPr="00AE1920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ED186C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Афанасьева Зоя Ивановна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Бессоновская СОШ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6C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C4FE9"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  <w:r w:rsidR="006C4FE9" w:rsidRPr="00AE1920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</w:tc>
        <w:tc>
          <w:tcPr>
            <w:tcW w:w="50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46713,41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rPr>
          <w:trHeight w:val="735"/>
        </w:trPr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rPr>
          <w:trHeight w:val="735"/>
        </w:trPr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AE1920" w:rsidRDefault="00E26C90" w:rsidP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352" w:type="pct"/>
          </w:tcPr>
          <w:p w:rsidR="00E26C90" w:rsidRPr="00AE1920" w:rsidRDefault="00E26C90" w:rsidP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rPr>
          <w:trHeight w:val="735"/>
        </w:trPr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352" w:type="pct"/>
          </w:tcPr>
          <w:p w:rsidR="00E26C90" w:rsidRPr="00AE1920" w:rsidRDefault="00E26C90" w:rsidP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E027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26C90" w:rsidRPr="00AE1920" w:rsidRDefault="00E26C90" w:rsidP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AE1920" w:rsidTr="00542CA5">
        <w:trPr>
          <w:trHeight w:val="690"/>
        </w:trPr>
        <w:tc>
          <w:tcPr>
            <w:tcW w:w="162" w:type="pct"/>
            <w:vMerge w:val="restart"/>
          </w:tcPr>
          <w:p w:rsidR="00CF22DC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Беседина Татьяна Павловна</w:t>
            </w:r>
          </w:p>
        </w:tc>
        <w:tc>
          <w:tcPr>
            <w:tcW w:w="392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 32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трелецкое»</w:t>
            </w:r>
          </w:p>
        </w:tc>
        <w:tc>
          <w:tcPr>
            <w:tcW w:w="349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54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52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4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CF22DC" w:rsidRPr="00AE1920" w:rsidRDefault="001F705A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99122,91</w:t>
            </w:r>
          </w:p>
        </w:tc>
        <w:tc>
          <w:tcPr>
            <w:tcW w:w="765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AE1920" w:rsidTr="00542CA5">
        <w:trPr>
          <w:trHeight w:val="690"/>
        </w:trPr>
        <w:tc>
          <w:tcPr>
            <w:tcW w:w="162" w:type="pct"/>
            <w:vMerge/>
          </w:tcPr>
          <w:p w:rsidR="00CF22DC" w:rsidRPr="00AE1920" w:rsidRDefault="00CF22D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65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52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AE1920" w:rsidTr="00542CA5">
        <w:trPr>
          <w:trHeight w:val="690"/>
        </w:trPr>
        <w:tc>
          <w:tcPr>
            <w:tcW w:w="162" w:type="pct"/>
            <w:vMerge/>
          </w:tcPr>
          <w:p w:rsidR="00CF22DC" w:rsidRPr="00AE1920" w:rsidRDefault="00CF22D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Автономный жилой блок блокированного жилого дома</w:t>
            </w:r>
          </w:p>
        </w:tc>
        <w:tc>
          <w:tcPr>
            <w:tcW w:w="354" w:type="pct"/>
          </w:tcPr>
          <w:p w:rsidR="00CF22DC" w:rsidRPr="00AE1920" w:rsidRDefault="00CF22DC" w:rsidP="00CF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F22DC" w:rsidRPr="00AE1920" w:rsidRDefault="00CF22DC" w:rsidP="00CF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65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352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AE1920" w:rsidTr="00542CA5">
        <w:tc>
          <w:tcPr>
            <w:tcW w:w="162" w:type="pct"/>
            <w:vMerge/>
          </w:tcPr>
          <w:p w:rsidR="00CF22DC" w:rsidRPr="00AE1920" w:rsidRDefault="00CF22D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352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AE1920" w:rsidTr="00542CA5">
        <w:tc>
          <w:tcPr>
            <w:tcW w:w="162" w:type="pct"/>
            <w:vMerge/>
          </w:tcPr>
          <w:p w:rsidR="00CF22DC" w:rsidRPr="00AE1920" w:rsidRDefault="00CF22D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52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AE1920" w:rsidTr="00542CA5">
        <w:tc>
          <w:tcPr>
            <w:tcW w:w="162" w:type="pct"/>
            <w:vMerge/>
          </w:tcPr>
          <w:p w:rsidR="00CF22DC" w:rsidRPr="00AE1920" w:rsidRDefault="00CF22D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52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AE1920" w:rsidTr="00542CA5">
        <w:trPr>
          <w:trHeight w:val="413"/>
        </w:trPr>
        <w:tc>
          <w:tcPr>
            <w:tcW w:w="162" w:type="pct"/>
            <w:vMerge/>
          </w:tcPr>
          <w:p w:rsidR="00CF22DC" w:rsidRPr="00AE1920" w:rsidRDefault="00CF22D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364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AE1920" w:rsidTr="00542CA5">
        <w:trPr>
          <w:trHeight w:val="412"/>
        </w:trPr>
        <w:tc>
          <w:tcPr>
            <w:tcW w:w="162" w:type="pct"/>
            <w:vMerge/>
          </w:tcPr>
          <w:p w:rsidR="00CF22DC" w:rsidRPr="00AE1920" w:rsidRDefault="00CF22D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4" w:type="pct"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AE1920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6 п. Новосадовый»</w:t>
            </w:r>
          </w:p>
        </w:tc>
        <w:tc>
          <w:tcPr>
            <w:tcW w:w="34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AE1920" w:rsidRDefault="00AA096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9920,85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6C90" w:rsidRPr="00AE1920" w:rsidRDefault="00AE192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4300</wp:posOffset>
                      </wp:positionV>
                      <wp:extent cx="1847850" cy="19050"/>
                      <wp:effectExtent l="5080" t="5715" r="1397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78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E93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05pt;margin-top:9pt;width:145.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bCKgIAAEk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"/>
                  </w:pict>
                </mc:Fallback>
              </mc:AlternateContent>
            </w: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,8</w:t>
            </w: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57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57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219060,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502" w:type="pct"/>
            <w:vMerge w:val="restart"/>
          </w:tcPr>
          <w:p w:rsidR="00E26C90" w:rsidRPr="00AE1920" w:rsidRDefault="00AA096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31729,1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Бугаева Людмила Сергеевна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комбинированного вида №28 п. </w:t>
            </w:r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азум-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542CA5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81498,12</w:t>
            </w: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Бударов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Отрадненская ООШ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11194</w:t>
            </w:r>
          </w:p>
        </w:tc>
        <w:tc>
          <w:tcPr>
            <w:tcW w:w="502" w:type="pct"/>
            <w:vMerge w:val="restart"/>
          </w:tcPr>
          <w:p w:rsidR="00E26C90" w:rsidRPr="00AE1920" w:rsidRDefault="003102C8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5158,38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AE1920" w:rsidRDefault="003102C8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6432,02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rPr>
          <w:trHeight w:val="690"/>
        </w:trPr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Верюхан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Стрелецкая СОШ»</w:t>
            </w:r>
          </w:p>
        </w:tc>
        <w:tc>
          <w:tcPr>
            <w:tcW w:w="34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5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AE1920" w:rsidRDefault="002023F8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b/>
              </w:rPr>
              <w:t>590815,94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rPr>
          <w:trHeight w:val="690"/>
        </w:trPr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MEGANE</w:t>
            </w:r>
          </w:p>
        </w:tc>
        <w:tc>
          <w:tcPr>
            <w:tcW w:w="502" w:type="pct"/>
          </w:tcPr>
          <w:p w:rsidR="00E26C90" w:rsidRPr="00AE1920" w:rsidRDefault="00EC535D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4305,11</w:t>
            </w:r>
          </w:p>
        </w:tc>
        <w:tc>
          <w:tcPr>
            <w:tcW w:w="765" w:type="pct"/>
          </w:tcPr>
          <w:p w:rsidR="00E26C90" w:rsidRPr="00AE1920" w:rsidRDefault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Волобуева Светлана Анатольевна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Мясоедовская ООШ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AE1920" w:rsidRDefault="00425963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53707,88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3110</w:t>
            </w:r>
          </w:p>
        </w:tc>
        <w:tc>
          <w:tcPr>
            <w:tcW w:w="502" w:type="pct"/>
          </w:tcPr>
          <w:p w:rsidR="00E26C90" w:rsidRPr="00AE1920" w:rsidRDefault="00425963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607,94</w:t>
            </w: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21 п. Северный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8,78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76685,88</w:t>
            </w: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8,78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орбачева Светлана Николаевна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2 п. Северный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1A5D9D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52339,16</w:t>
            </w: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50</w:t>
            </w:r>
          </w:p>
        </w:tc>
        <w:tc>
          <w:tcPr>
            <w:tcW w:w="502" w:type="pct"/>
          </w:tcPr>
          <w:p w:rsidR="00E26C90" w:rsidRPr="00AE1920" w:rsidRDefault="00EB370F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C" w:rsidRPr="00AE1920" w:rsidTr="00542CA5">
        <w:trPr>
          <w:trHeight w:val="690"/>
        </w:trPr>
        <w:tc>
          <w:tcPr>
            <w:tcW w:w="162" w:type="pct"/>
            <w:vMerge w:val="restart"/>
          </w:tcPr>
          <w:p w:rsidR="00B7710C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рищенко Тамара Николаевна</w:t>
            </w:r>
          </w:p>
        </w:tc>
        <w:tc>
          <w:tcPr>
            <w:tcW w:w="392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раснохуторская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9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ED</w:t>
            </w:r>
          </w:p>
        </w:tc>
        <w:tc>
          <w:tcPr>
            <w:tcW w:w="502" w:type="pct"/>
            <w:vMerge w:val="restart"/>
          </w:tcPr>
          <w:p w:rsidR="00B7710C" w:rsidRPr="00AE1920" w:rsidRDefault="00E60B5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64579,00</w:t>
            </w:r>
          </w:p>
        </w:tc>
        <w:tc>
          <w:tcPr>
            <w:tcW w:w="765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C" w:rsidRPr="00AE1920" w:rsidTr="00542CA5">
        <w:trPr>
          <w:trHeight w:val="690"/>
        </w:trPr>
        <w:tc>
          <w:tcPr>
            <w:tcW w:w="162" w:type="pct"/>
            <w:vMerge/>
          </w:tcPr>
          <w:p w:rsidR="00B7710C" w:rsidRPr="00AE1920" w:rsidRDefault="00B7710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352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C" w:rsidRPr="00AE1920" w:rsidTr="00542CA5">
        <w:tc>
          <w:tcPr>
            <w:tcW w:w="162" w:type="pct"/>
            <w:vMerge/>
          </w:tcPr>
          <w:p w:rsidR="00B7710C" w:rsidRPr="00AE1920" w:rsidRDefault="00B7710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2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B7710C" w:rsidRPr="00AE1920" w:rsidRDefault="00B7710C" w:rsidP="00B7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502" w:type="pct"/>
            <w:vMerge w:val="restart"/>
          </w:tcPr>
          <w:p w:rsidR="00B7710C" w:rsidRPr="00AE1920" w:rsidRDefault="00C737EF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900</w:t>
            </w:r>
            <w:r w:rsidR="00E60B52" w:rsidRPr="00AE19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5" w:type="pct"/>
            <w:vMerge w:val="restar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C" w:rsidRPr="00AE1920" w:rsidTr="00542CA5">
        <w:tc>
          <w:tcPr>
            <w:tcW w:w="162" w:type="pct"/>
            <w:vMerge/>
          </w:tcPr>
          <w:p w:rsidR="00B7710C" w:rsidRPr="00AE1920" w:rsidRDefault="00B7710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52" w:type="pct"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7710C" w:rsidRPr="00AE1920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брыденко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Северная СОШ №2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AE1920" w:rsidRDefault="00EC535D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83825,23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5</w:t>
            </w:r>
          </w:p>
        </w:tc>
        <w:tc>
          <w:tcPr>
            <w:tcW w:w="502" w:type="pct"/>
          </w:tcPr>
          <w:p w:rsidR="00E26C90" w:rsidRPr="00AE1920" w:rsidRDefault="00EC535D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85486,38</w:t>
            </w: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убянская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2 с. Ближняя Игуменка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5</w:t>
            </w:r>
          </w:p>
        </w:tc>
        <w:tc>
          <w:tcPr>
            <w:tcW w:w="502" w:type="pct"/>
            <w:vMerge w:val="restart"/>
          </w:tcPr>
          <w:p w:rsidR="00E26C90" w:rsidRPr="00AE1920" w:rsidRDefault="0055751F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57453,46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SOLARIS</w:t>
            </w:r>
          </w:p>
        </w:tc>
        <w:tc>
          <w:tcPr>
            <w:tcW w:w="502" w:type="pct"/>
            <w:vMerge w:val="restart"/>
          </w:tcPr>
          <w:p w:rsidR="00E26C90" w:rsidRPr="00AE1920" w:rsidRDefault="0030623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25988,62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Ерёменко Александр Викторович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Головинская СОШ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502" w:type="pct"/>
            <w:vMerge w:val="restart"/>
          </w:tcPr>
          <w:p w:rsidR="00E26C90" w:rsidRPr="00AE1920" w:rsidRDefault="003031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5524,84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rPr>
          <w:trHeight w:val="562"/>
        </w:trPr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C70433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5524,84</w:t>
            </w: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дкова Оксана Тимофеевна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Никольская СОШ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502" w:type="pct"/>
            <w:vMerge w:val="restart"/>
          </w:tcPr>
          <w:p w:rsidR="00E26C90" w:rsidRPr="00AE1920" w:rsidRDefault="00644146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58489,14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5,9 га в праве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C34B7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E26C90" w:rsidRPr="00AE1920" w:rsidRDefault="00C34B7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– 21144</w:t>
            </w: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502" w:type="pct"/>
            <w:vMerge w:val="restart"/>
          </w:tcPr>
          <w:p w:rsidR="00E26C90" w:rsidRPr="00AE1920" w:rsidRDefault="00C34B7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96131,22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CB" w:rsidRPr="00AE1920" w:rsidTr="00542CA5">
        <w:trPr>
          <w:trHeight w:val="825"/>
        </w:trPr>
        <w:tc>
          <w:tcPr>
            <w:tcW w:w="162" w:type="pct"/>
            <w:vMerge w:val="restart"/>
          </w:tcPr>
          <w:p w:rsidR="002762CB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йцева Марина Анатольевна</w:t>
            </w:r>
          </w:p>
        </w:tc>
        <w:tc>
          <w:tcPr>
            <w:tcW w:w="392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ДО «Станция юных техников»</w:t>
            </w:r>
          </w:p>
        </w:tc>
        <w:tc>
          <w:tcPr>
            <w:tcW w:w="349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354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46,00</w:t>
            </w:r>
          </w:p>
        </w:tc>
        <w:tc>
          <w:tcPr>
            <w:tcW w:w="352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314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4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89688,44</w:t>
            </w:r>
          </w:p>
        </w:tc>
        <w:tc>
          <w:tcPr>
            <w:tcW w:w="765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CB" w:rsidRPr="00AE1920" w:rsidTr="00542CA5">
        <w:trPr>
          <w:trHeight w:val="825"/>
        </w:trPr>
        <w:tc>
          <w:tcPr>
            <w:tcW w:w="162" w:type="pct"/>
            <w:vMerge/>
          </w:tcPr>
          <w:p w:rsidR="002762CB" w:rsidRPr="00AE1920" w:rsidRDefault="002762CB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352" w:type="pct"/>
          </w:tcPr>
          <w:p w:rsidR="002762CB" w:rsidRPr="00AE1920" w:rsidRDefault="002762CB" w:rsidP="0027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  <w:p w:rsidR="002762CB" w:rsidRPr="00AE1920" w:rsidRDefault="002762CB" w:rsidP="0027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314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CB" w:rsidRPr="00AE1920" w:rsidTr="00542CA5">
        <w:trPr>
          <w:trHeight w:val="278"/>
        </w:trPr>
        <w:tc>
          <w:tcPr>
            <w:tcW w:w="162" w:type="pct"/>
            <w:vMerge/>
          </w:tcPr>
          <w:p w:rsidR="002762CB" w:rsidRPr="00AE1920" w:rsidRDefault="002762CB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52" w:type="pc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89600,00</w:t>
            </w:r>
          </w:p>
        </w:tc>
        <w:tc>
          <w:tcPr>
            <w:tcW w:w="765" w:type="pct"/>
            <w:vMerge w:val="restart"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CB" w:rsidRPr="00AE1920" w:rsidTr="00542CA5">
        <w:trPr>
          <w:trHeight w:val="277"/>
        </w:trPr>
        <w:tc>
          <w:tcPr>
            <w:tcW w:w="162" w:type="pct"/>
            <w:vMerge/>
          </w:tcPr>
          <w:p w:rsidR="002762CB" w:rsidRPr="00AE1920" w:rsidRDefault="002762CB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762CB" w:rsidRPr="00AE1920" w:rsidRDefault="007B613F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2762CB" w:rsidRPr="00AE1920" w:rsidRDefault="007B613F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2762CB" w:rsidRPr="00AE1920" w:rsidRDefault="007B613F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352" w:type="pct"/>
          </w:tcPr>
          <w:p w:rsidR="002762CB" w:rsidRPr="00AE1920" w:rsidRDefault="007B613F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2762CB" w:rsidRPr="00AE1920" w:rsidRDefault="002762CB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Ильченко Любовь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ДОУ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1 п. Октябрьский»</w:t>
            </w: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0</w:t>
            </w:r>
          </w:p>
        </w:tc>
        <w:tc>
          <w:tcPr>
            <w:tcW w:w="502" w:type="pct"/>
          </w:tcPr>
          <w:p w:rsidR="00E26C90" w:rsidRPr="00AE1920" w:rsidRDefault="005B59D8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79299,28</w:t>
            </w: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502" w:type="pct"/>
            <w:vMerge w:val="restart"/>
          </w:tcPr>
          <w:p w:rsidR="00E26C90" w:rsidRPr="00AE1920" w:rsidRDefault="005B59D8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28338,68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4C" w:rsidRPr="00AE1920" w:rsidTr="00542CA5">
        <w:trPr>
          <w:trHeight w:val="1380"/>
        </w:trPr>
        <w:tc>
          <w:tcPr>
            <w:tcW w:w="162" w:type="pct"/>
            <w:vMerge w:val="restart"/>
          </w:tcPr>
          <w:p w:rsidR="00F2624C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Иткина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нзия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  <w:tc>
          <w:tcPr>
            <w:tcW w:w="392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Тавровская СОШ»</w:t>
            </w:r>
          </w:p>
        </w:tc>
        <w:tc>
          <w:tcPr>
            <w:tcW w:w="349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64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F2624C" w:rsidRPr="00AE1920" w:rsidRDefault="00757A0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sz w:val="24"/>
                <w:szCs w:val="24"/>
              </w:rPr>
              <w:t>795503,54</w:t>
            </w:r>
          </w:p>
        </w:tc>
        <w:tc>
          <w:tcPr>
            <w:tcW w:w="765" w:type="pct"/>
          </w:tcPr>
          <w:p w:rsidR="00F2624C" w:rsidRPr="00AE1920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KONA</w:t>
            </w:r>
          </w:p>
        </w:tc>
        <w:tc>
          <w:tcPr>
            <w:tcW w:w="502" w:type="pct"/>
            <w:vMerge w:val="restart"/>
          </w:tcPr>
          <w:p w:rsidR="00E26C90" w:rsidRPr="00AE1920" w:rsidRDefault="00757A0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sz w:val="24"/>
                <w:szCs w:val="24"/>
              </w:rPr>
              <w:t>56492,00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52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02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92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Начальн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школа п. Дубовое»</w:t>
            </w:r>
          </w:p>
        </w:tc>
        <w:tc>
          <w:tcPr>
            <w:tcW w:w="349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54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352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4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55751F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44349,71</w:t>
            </w:r>
          </w:p>
        </w:tc>
        <w:tc>
          <w:tcPr>
            <w:tcW w:w="765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2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E26C90" w:rsidRPr="00AE1920" w:rsidRDefault="00E26C90" w:rsidP="005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16808,0</w:t>
            </w:r>
            <w:r w:rsidR="0055751F" w:rsidRPr="00AE1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22171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62" w:rsidRPr="00AE1920" w:rsidTr="00542CA5">
        <w:tc>
          <w:tcPr>
            <w:tcW w:w="162" w:type="pct"/>
            <w:vMerge w:val="restart"/>
          </w:tcPr>
          <w:p w:rsidR="00AA0962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валенко Ольга Ивановна</w:t>
            </w:r>
          </w:p>
        </w:tc>
        <w:tc>
          <w:tcPr>
            <w:tcW w:w="392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комбинированного вида №19 п. </w:t>
            </w:r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азум-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354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52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34618,59</w:t>
            </w:r>
          </w:p>
        </w:tc>
        <w:tc>
          <w:tcPr>
            <w:tcW w:w="765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62" w:rsidRPr="00AE1920" w:rsidTr="00542CA5">
        <w:tc>
          <w:tcPr>
            <w:tcW w:w="162" w:type="pct"/>
            <w:vMerge/>
          </w:tcPr>
          <w:p w:rsidR="00AA0962" w:rsidRPr="00AE1920" w:rsidRDefault="00AA0962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352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62" w:rsidRPr="00AE1920" w:rsidTr="00AA0962">
        <w:trPr>
          <w:trHeight w:val="1103"/>
        </w:trPr>
        <w:tc>
          <w:tcPr>
            <w:tcW w:w="162" w:type="pct"/>
            <w:vMerge/>
          </w:tcPr>
          <w:p w:rsidR="00AA0962" w:rsidRPr="00AE1920" w:rsidRDefault="00AA0962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352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962" w:rsidRPr="00AE1920" w:rsidRDefault="00AA0962" w:rsidP="00AA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21481131</w:t>
            </w:r>
          </w:p>
        </w:tc>
        <w:tc>
          <w:tcPr>
            <w:tcW w:w="502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31016,23</w:t>
            </w:r>
          </w:p>
        </w:tc>
        <w:tc>
          <w:tcPr>
            <w:tcW w:w="765" w:type="pct"/>
            <w:vMerge w:val="restar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62" w:rsidRPr="00AE1920" w:rsidTr="00542CA5">
        <w:trPr>
          <w:trHeight w:val="1102"/>
        </w:trPr>
        <w:tc>
          <w:tcPr>
            <w:tcW w:w="162" w:type="pct"/>
            <w:vMerge/>
          </w:tcPr>
          <w:p w:rsidR="00AA0962" w:rsidRPr="00AE1920" w:rsidRDefault="00AA0962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2" w:type="pct"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AA0962" w:rsidRPr="00AE1920" w:rsidRDefault="00AA096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 w:val="restart"/>
          </w:tcPr>
          <w:p w:rsidR="00E26C90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валь Клара Викторовна</w:t>
            </w:r>
          </w:p>
        </w:tc>
        <w:tc>
          <w:tcPr>
            <w:tcW w:w="392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ющего вида №27 п. </w:t>
            </w:r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азум-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личного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354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65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352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DUSTER</w:t>
            </w:r>
          </w:p>
        </w:tc>
        <w:tc>
          <w:tcPr>
            <w:tcW w:w="502" w:type="pct"/>
            <w:vMerge w:val="restart"/>
          </w:tcPr>
          <w:p w:rsidR="00E26C90" w:rsidRPr="00AE1920" w:rsidRDefault="00B1138D" w:rsidP="00B1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50366,43</w:t>
            </w:r>
          </w:p>
        </w:tc>
        <w:tc>
          <w:tcPr>
            <w:tcW w:w="765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rPr>
          <w:trHeight w:val="276"/>
        </w:trPr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52" w:type="pct"/>
            <w:vMerge w:val="restar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502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rPr>
          <w:trHeight w:val="1104"/>
        </w:trPr>
        <w:tc>
          <w:tcPr>
            <w:tcW w:w="162" w:type="pct"/>
            <w:vMerge/>
            <w:tcBorders>
              <w:bottom w:val="single" w:sz="4" w:space="0" w:color="auto"/>
            </w:tcBorders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4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ZUBISHI ASX</w:t>
            </w:r>
          </w:p>
        </w:tc>
        <w:tc>
          <w:tcPr>
            <w:tcW w:w="502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6C4FE9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12862,82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Т-40</w:t>
            </w:r>
          </w:p>
        </w:tc>
        <w:tc>
          <w:tcPr>
            <w:tcW w:w="502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E1920" w:rsidTr="00542CA5">
        <w:tc>
          <w:tcPr>
            <w:tcW w:w="162" w:type="pct"/>
            <w:vMerge/>
          </w:tcPr>
          <w:p w:rsidR="00E26C90" w:rsidRPr="00AE1920" w:rsidRDefault="00E26C90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4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AE1920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1D1926">
        <w:trPr>
          <w:trHeight w:val="460"/>
        </w:trPr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Солохинская СОШ»</w:t>
            </w:r>
          </w:p>
        </w:tc>
        <w:tc>
          <w:tcPr>
            <w:tcW w:w="349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352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10, 1998,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93671,35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460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352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460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52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1D1926">
        <w:trPr>
          <w:trHeight w:val="15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36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80000,00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5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36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5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6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1D1926">
        <w:trPr>
          <w:trHeight w:val="27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36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27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36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27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6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920"/>
        </w:trPr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ндратец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10 с. Таврово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-30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80892,74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920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920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19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6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6937,21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28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36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6457FE">
        <w:trPr>
          <w:trHeight w:val="28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36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птева Наталья Николае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6 с. Веселая Лопань»</w:t>
            </w: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AE1920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AE1920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" w:type="pct"/>
          </w:tcPr>
          <w:p w:rsidR="001D1926" w:rsidRPr="00AE1920" w:rsidRDefault="00AE1920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AE1920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3327.09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502" w:type="pct"/>
            <w:vMerge w:val="restart"/>
          </w:tcPr>
          <w:p w:rsidR="001D1926" w:rsidRPr="00AE1920" w:rsidRDefault="00AE1920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60354.56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828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Яснозоренская СОШ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28521,47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413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475/9511838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511838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412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278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277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комбинированного вида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 п. Дубовое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90121,86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рякин Александр Сергеевич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Веселолопанская СОШ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24299,5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 STAREX</w:t>
            </w:r>
            <w:proofErr w:type="gramEnd"/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27424,19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886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85"/>
        </w:trPr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страмин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Раиса Андрее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9 п. Северный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528I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74166,07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7</w:t>
            </w: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узнецова Валентина Ивано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18 п. Разумное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50</w:t>
            </w: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37495,33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сниченко Ольга Александр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Северная СОШ №1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EC535D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28231,42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EC535D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EC535D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EC535D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" w:type="pct"/>
          </w:tcPr>
          <w:p w:rsidR="001D1926" w:rsidRPr="00AE1920" w:rsidRDefault="00EC535D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итвиненко Елена Александро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Беломестненская СОШ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пиканто</w:t>
            </w:r>
            <w:proofErr w:type="spellEnd"/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65816,51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ДО «Станция юных натуралистов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79125,01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RIMERA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83951,89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IHATSU SIRION</w:t>
            </w: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ященко Елена Владимир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29 с. Красный октябрь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09939,68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103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SOLARIS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87825,00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82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82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27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27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27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1 с. Бессоновка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7F6122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2896,54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FA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OMEO - 155</w:t>
            </w:r>
          </w:p>
        </w:tc>
        <w:tc>
          <w:tcPr>
            <w:tcW w:w="502" w:type="pct"/>
            <w:vMerge w:val="restart"/>
          </w:tcPr>
          <w:p w:rsidR="001D1926" w:rsidRPr="00AE1920" w:rsidRDefault="007F6122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339,95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UZU ELF</w:t>
            </w: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Мантул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АО «Центр технологического обучения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56343,14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774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рух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14 с. Головино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proofErr w:type="spellStart"/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приуса-дебный</w:t>
            </w:r>
            <w:proofErr w:type="spellEnd"/>
            <w:proofErr w:type="gramEnd"/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98562,88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икульник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0 с. Петропавловка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EC535D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333120,31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16 699,08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анислав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7 с. Пушкарное»</w:t>
            </w: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87903,2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Панова Валентина Иван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5 с. Хохлово»</w:t>
            </w: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26334,74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87516,23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 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Начальная школа п. Новосадовый»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15055,61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D47942">
        <w:trPr>
          <w:trHeight w:val="13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ид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, 20147 г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95237,72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35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C737EF">
        <w:trPr>
          <w:trHeight w:val="388"/>
        </w:trPr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езунова Оксана Василье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 с. Никольское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11183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2005г</w:t>
            </w: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58411,07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53</w:t>
            </w: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23102,35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 Михайл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20 п. Разумное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O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66263,13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 5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16700,00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390"/>
        </w:trPr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удыче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Краснооктябрьская СОШ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</w:t>
            </w: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94088,25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IO</w:t>
            </w: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28405,98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амойлова Ольга Василье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уравлевская СОШ»</w:t>
            </w: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4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Calibri" w:eastAsia="Calibri" w:hAnsi="Calibri" w:cs="Times New Roman"/>
                <w:sz w:val="24"/>
                <w:szCs w:val="24"/>
              </w:rPr>
              <w:t>621750,5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Calibri" w:eastAsia="Calibri" w:hAnsi="Calibri" w:cs="Times New Roman"/>
                <w:sz w:val="24"/>
                <w:szCs w:val="24"/>
              </w:rPr>
              <w:t>517474,8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BC567E">
        <w:trPr>
          <w:trHeight w:val="550"/>
        </w:trPr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еменякин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Разуменская СОШ №1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, 2001 г,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4900,22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C35E9E">
        <w:trPr>
          <w:trHeight w:val="297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550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КамАЗ 55111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A62727">
        <w:trPr>
          <w:trHeight w:val="141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352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proofErr w:type="spellEnd"/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38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352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344593">
        <w:trPr>
          <w:trHeight w:val="413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1653300</w:t>
            </w: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ROLL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412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АЗ 2704Е6</w:t>
            </w: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38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352" w:type="pct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Колесный трактор МТЗ-80</w:t>
            </w: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38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rPr>
          <w:trHeight w:val="138"/>
        </w:trPr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иницына Наталья Алексеевна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рутоложская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AE1920">
              <w:rPr>
                <w:rFonts w:ascii="Times New Roman" w:hAnsi="Times New Roman" w:cs="Times New Roman"/>
                <w:sz w:val="36"/>
                <w:szCs w:val="36"/>
              </w:rPr>
              <w:t xml:space="preserve">¼ 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90464,99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Align w:val="bottom"/>
          </w:tcPr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t>ВАЗ 21074, 2005 г,</w:t>
            </w:r>
          </w:p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AE1920">
              <w:t xml:space="preserve">  </w:t>
            </w:r>
            <w:r w:rsidRPr="00AE1920">
              <w:rPr>
                <w:lang w:val="en-US"/>
              </w:rPr>
              <w:t>Mitsubishi</w:t>
            </w:r>
            <w:proofErr w:type="gramEnd"/>
            <w:r w:rsidRPr="00AE1920">
              <w:t xml:space="preserve"> </w:t>
            </w:r>
            <w:r w:rsidRPr="00AE1920">
              <w:rPr>
                <w:lang w:val="en-US"/>
              </w:rPr>
              <w:t>Colt</w:t>
            </w:r>
            <w:r w:rsidRPr="00AE1920">
              <w:t>, 1997 г,</w:t>
            </w:r>
          </w:p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road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? 2004,</w:t>
            </w:r>
          </w:p>
          <w:p w:rsidR="001D1926" w:rsidRPr="00AE1920" w:rsidRDefault="001D1926" w:rsidP="001D1926"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o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000</w:t>
            </w: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AE1920">
              <w:rPr>
                <w:rFonts w:ascii="Times New Roman" w:hAnsi="Times New Roman" w:cs="Times New Roman"/>
                <w:sz w:val="36"/>
                <w:szCs w:val="36"/>
              </w:rPr>
              <w:t>¼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Align w:val="bottom"/>
          </w:tcPr>
          <w:p w:rsidR="001D1926" w:rsidRPr="00AE1920" w:rsidRDefault="001D1926" w:rsidP="001D1926">
            <w:pPr>
              <w:ind w:left="57"/>
            </w:pPr>
            <w:r w:rsidRPr="00AE1920">
              <w:t>2</w:t>
            </w:r>
          </w:p>
        </w:tc>
        <w:tc>
          <w:tcPr>
            <w:tcW w:w="50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ивцева Маргарита Николае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4 с. Крутой Лог»</w:t>
            </w: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19051,04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MEGANE</w:t>
            </w: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69000,47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 w:val="restart"/>
          </w:tcPr>
          <w:p w:rsidR="001D1926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9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мольяк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9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Пушкарская СОШ»</w:t>
            </w: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87263,45</w:t>
            </w:r>
          </w:p>
        </w:tc>
        <w:tc>
          <w:tcPr>
            <w:tcW w:w="765" w:type="pct"/>
            <w:vMerge w:val="restar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26" w:rsidRPr="00AE1920" w:rsidTr="00542CA5">
        <w:tc>
          <w:tcPr>
            <w:tcW w:w="162" w:type="pct"/>
            <w:vMerge/>
          </w:tcPr>
          <w:p w:rsidR="001D1926" w:rsidRPr="00AE1920" w:rsidRDefault="001D1926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364" w:type="pct"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1D1926" w:rsidRPr="00AE1920" w:rsidRDefault="001D1926" w:rsidP="001D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753307">
        <w:trPr>
          <w:trHeight w:val="977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2" w:type="pct"/>
          </w:tcPr>
          <w:p w:rsidR="009204F4" w:rsidRPr="00AE1920" w:rsidRDefault="009204F4" w:rsidP="009204F4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3646,46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2" w:type="pct"/>
          </w:tcPr>
          <w:p w:rsidR="009204F4" w:rsidRPr="00AE1920" w:rsidRDefault="009204F4" w:rsidP="009204F4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обченко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Разуменская СОШ №2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33508,97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29481,17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тародубцева Ольга Александро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Центр развития ребенка-детский сад №4 п. Майский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13534,70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ондео, 2011 г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799710,15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ыроватченко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Щетиновская СОШ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92998,23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8264F">
        <w:trPr>
          <w:trHeight w:val="698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45744,84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697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1420A7">
        <w:trPr>
          <w:trHeight w:val="465"/>
        </w:trPr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Тарасова Людмила Александро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Комсомольская СОШ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52" w:type="pct"/>
          </w:tcPr>
          <w:p w:rsidR="009204F4" w:rsidRPr="00AE1920" w:rsidRDefault="009204F4" w:rsidP="009204F4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16115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, 2006 г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7033,45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465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2" w:type="pct"/>
          </w:tcPr>
          <w:p w:rsidR="009204F4" w:rsidRPr="00AE1920" w:rsidRDefault="009204F4" w:rsidP="009204F4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465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352" w:type="pct"/>
          </w:tcPr>
          <w:p w:rsidR="009204F4" w:rsidRPr="00AE1920" w:rsidRDefault="009204F4" w:rsidP="009204F4"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465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232</w:t>
            </w:r>
          </w:p>
        </w:tc>
        <w:tc>
          <w:tcPr>
            <w:tcW w:w="502" w:type="pct"/>
          </w:tcPr>
          <w:p w:rsidR="009204F4" w:rsidRPr="00AE1920" w:rsidRDefault="00EB19A8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465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Тарасова Наталья Ивано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3 п. Таврово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111840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20893,46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1262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ДО «Центр детского творчества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77970,55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Разуменская СОШ №3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 I</w:t>
            </w:r>
            <w:proofErr w:type="gram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40926,59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44094,32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Фоменко Светлана Андреевна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3 п. Политотдельский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92755,95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, 2015 г</w:t>
            </w: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21941,95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Худаев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1 п. Комсомольский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70335,82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Цуркин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7 с. Беловское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URN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80642,80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-А21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278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135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135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Беловская СОШ»</w:t>
            </w:r>
          </w:p>
        </w:tc>
        <w:tc>
          <w:tcPr>
            <w:tcW w:w="34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5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80907,8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42689,36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Чаплина Тамара Алексеевна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Новосадовская СОШ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64339,4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 TERANO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041,66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3307</w:t>
            </w: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Черендин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Октябрьская СОШ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SOLARIS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35177,26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БУДО «Детский оздоровительно-образовательный (спортивный) центр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050213,21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96545D">
        <w:trPr>
          <w:trHeight w:val="540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540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41720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Шандура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Хохловская СОШ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sz w:val="24"/>
                <w:szCs w:val="24"/>
              </w:rPr>
              <w:t>810940,16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413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sz w:val="24"/>
                <w:szCs w:val="24"/>
              </w:rPr>
              <w:t>281852,01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rPr>
          <w:trHeight w:val="412"/>
        </w:trPr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Дубовская СОШ с УИОП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Общая долевая 54337800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FLUENCE</w:t>
            </w: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540552,44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Швечко</w:t>
            </w:r>
            <w:proofErr w:type="spellEnd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иректор МОУ «Петровская ООШ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30966,78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50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03000</w:t>
            </w:r>
          </w:p>
        </w:tc>
        <w:tc>
          <w:tcPr>
            <w:tcW w:w="7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 w:val="restart"/>
          </w:tcPr>
          <w:p w:rsidR="009204F4" w:rsidRPr="00AE1920" w:rsidRDefault="00ED186C" w:rsidP="00E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9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Шевцова Татьяна Викторовна</w:t>
            </w:r>
          </w:p>
        </w:tc>
        <w:tc>
          <w:tcPr>
            <w:tcW w:w="39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25 с. Ясные Зори»</w:t>
            </w: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631085,47</w:t>
            </w:r>
          </w:p>
        </w:tc>
        <w:tc>
          <w:tcPr>
            <w:tcW w:w="765" w:type="pct"/>
            <w:vMerge w:val="restar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proofErr w:type="gramStart"/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приуса-дебный</w:t>
            </w:r>
            <w:proofErr w:type="spellEnd"/>
            <w:proofErr w:type="gramEnd"/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AE1920" w:rsidTr="00542CA5">
        <w:tc>
          <w:tcPr>
            <w:tcW w:w="16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4" w:rsidRPr="00C46AC3" w:rsidTr="00542CA5">
        <w:tc>
          <w:tcPr>
            <w:tcW w:w="16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352" w:type="pct"/>
          </w:tcPr>
          <w:p w:rsidR="009204F4" w:rsidRPr="00AE1920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4" w:type="pct"/>
            <w:vMerge/>
          </w:tcPr>
          <w:p w:rsidR="009204F4" w:rsidRPr="00336EFD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204F4" w:rsidRPr="00336EFD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204F4" w:rsidRPr="00336EFD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204F4" w:rsidRPr="00336EFD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9204F4" w:rsidRPr="00336EFD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204F4" w:rsidRPr="00336EFD" w:rsidRDefault="009204F4" w:rsidP="00920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555" w:rsidRDefault="00D37555"/>
    <w:sectPr w:rsidR="00D37555" w:rsidSect="00F90DC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BB6"/>
    <w:multiLevelType w:val="hybridMultilevel"/>
    <w:tmpl w:val="4994209E"/>
    <w:lvl w:ilvl="0" w:tplc="D4FA274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C3D7CC1"/>
    <w:multiLevelType w:val="hybridMultilevel"/>
    <w:tmpl w:val="A7A4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DC"/>
    <w:rsid w:val="000029D3"/>
    <w:rsid w:val="00003745"/>
    <w:rsid w:val="00003973"/>
    <w:rsid w:val="00010199"/>
    <w:rsid w:val="00012F15"/>
    <w:rsid w:val="000172A3"/>
    <w:rsid w:val="00021619"/>
    <w:rsid w:val="00042DDC"/>
    <w:rsid w:val="00043829"/>
    <w:rsid w:val="0005122F"/>
    <w:rsid w:val="00057E44"/>
    <w:rsid w:val="0007394C"/>
    <w:rsid w:val="00086E52"/>
    <w:rsid w:val="000966DE"/>
    <w:rsid w:val="000A584A"/>
    <w:rsid w:val="000B2DA1"/>
    <w:rsid w:val="000D2116"/>
    <w:rsid w:val="000D3A91"/>
    <w:rsid w:val="000E463F"/>
    <w:rsid w:val="000F723F"/>
    <w:rsid w:val="00137CC7"/>
    <w:rsid w:val="001408B7"/>
    <w:rsid w:val="0014109D"/>
    <w:rsid w:val="001420A7"/>
    <w:rsid w:val="0016335C"/>
    <w:rsid w:val="0017746F"/>
    <w:rsid w:val="00183C39"/>
    <w:rsid w:val="00184AC6"/>
    <w:rsid w:val="001878E1"/>
    <w:rsid w:val="00190CA7"/>
    <w:rsid w:val="00190F0A"/>
    <w:rsid w:val="00194B5E"/>
    <w:rsid w:val="00197CEE"/>
    <w:rsid w:val="001A28F4"/>
    <w:rsid w:val="001A498C"/>
    <w:rsid w:val="001A5D9D"/>
    <w:rsid w:val="001C1A04"/>
    <w:rsid w:val="001C3884"/>
    <w:rsid w:val="001D1926"/>
    <w:rsid w:val="001D1B9F"/>
    <w:rsid w:val="001D366C"/>
    <w:rsid w:val="001F04D2"/>
    <w:rsid w:val="001F6EEE"/>
    <w:rsid w:val="001F705A"/>
    <w:rsid w:val="00201DEB"/>
    <w:rsid w:val="002023F8"/>
    <w:rsid w:val="002025A6"/>
    <w:rsid w:val="00214D1B"/>
    <w:rsid w:val="0022002F"/>
    <w:rsid w:val="002259AF"/>
    <w:rsid w:val="00252DAB"/>
    <w:rsid w:val="00253CCC"/>
    <w:rsid w:val="00254B95"/>
    <w:rsid w:val="00260826"/>
    <w:rsid w:val="00264EE0"/>
    <w:rsid w:val="0026664E"/>
    <w:rsid w:val="002671D1"/>
    <w:rsid w:val="00270BAD"/>
    <w:rsid w:val="002756C2"/>
    <w:rsid w:val="002762CB"/>
    <w:rsid w:val="00297EBD"/>
    <w:rsid w:val="002A3103"/>
    <w:rsid w:val="002B2B04"/>
    <w:rsid w:val="002B52D1"/>
    <w:rsid w:val="002D09B9"/>
    <w:rsid w:val="002E24E1"/>
    <w:rsid w:val="0030092A"/>
    <w:rsid w:val="003031DC"/>
    <w:rsid w:val="00306230"/>
    <w:rsid w:val="003102C8"/>
    <w:rsid w:val="00325070"/>
    <w:rsid w:val="00331908"/>
    <w:rsid w:val="003365AA"/>
    <w:rsid w:val="00336EFD"/>
    <w:rsid w:val="00344593"/>
    <w:rsid w:val="00356316"/>
    <w:rsid w:val="00363458"/>
    <w:rsid w:val="003676C0"/>
    <w:rsid w:val="00374D69"/>
    <w:rsid w:val="00376560"/>
    <w:rsid w:val="00386BF8"/>
    <w:rsid w:val="00393542"/>
    <w:rsid w:val="003A293D"/>
    <w:rsid w:val="003B1089"/>
    <w:rsid w:val="003B23F6"/>
    <w:rsid w:val="003B7092"/>
    <w:rsid w:val="003C2420"/>
    <w:rsid w:val="003E05FA"/>
    <w:rsid w:val="003E4E55"/>
    <w:rsid w:val="003F0F73"/>
    <w:rsid w:val="003F1461"/>
    <w:rsid w:val="00401E6B"/>
    <w:rsid w:val="00403C6A"/>
    <w:rsid w:val="00415819"/>
    <w:rsid w:val="00425963"/>
    <w:rsid w:val="00431B3E"/>
    <w:rsid w:val="00451DEF"/>
    <w:rsid w:val="004542A8"/>
    <w:rsid w:val="00462B66"/>
    <w:rsid w:val="00471DA6"/>
    <w:rsid w:val="004920BE"/>
    <w:rsid w:val="00493DEA"/>
    <w:rsid w:val="004A2F33"/>
    <w:rsid w:val="004A4BF6"/>
    <w:rsid w:val="004B05AE"/>
    <w:rsid w:val="004C4029"/>
    <w:rsid w:val="004D4F2E"/>
    <w:rsid w:val="004D6367"/>
    <w:rsid w:val="004E3661"/>
    <w:rsid w:val="004E7ABB"/>
    <w:rsid w:val="004E7EDA"/>
    <w:rsid w:val="0050190C"/>
    <w:rsid w:val="005029F1"/>
    <w:rsid w:val="0050557C"/>
    <w:rsid w:val="005071C7"/>
    <w:rsid w:val="00511DF0"/>
    <w:rsid w:val="00512B26"/>
    <w:rsid w:val="00524DB5"/>
    <w:rsid w:val="005260B9"/>
    <w:rsid w:val="005372BF"/>
    <w:rsid w:val="00542CA5"/>
    <w:rsid w:val="00552190"/>
    <w:rsid w:val="00554E54"/>
    <w:rsid w:val="0055751F"/>
    <w:rsid w:val="00562313"/>
    <w:rsid w:val="00563CC2"/>
    <w:rsid w:val="00570A92"/>
    <w:rsid w:val="005724C8"/>
    <w:rsid w:val="00573DFA"/>
    <w:rsid w:val="00581DBE"/>
    <w:rsid w:val="0058264F"/>
    <w:rsid w:val="005958F3"/>
    <w:rsid w:val="005A0E80"/>
    <w:rsid w:val="005A3F75"/>
    <w:rsid w:val="005A5329"/>
    <w:rsid w:val="005A69B5"/>
    <w:rsid w:val="005B59D8"/>
    <w:rsid w:val="005C3571"/>
    <w:rsid w:val="005D428C"/>
    <w:rsid w:val="005E4C86"/>
    <w:rsid w:val="00632434"/>
    <w:rsid w:val="00632BFF"/>
    <w:rsid w:val="00642423"/>
    <w:rsid w:val="00644146"/>
    <w:rsid w:val="006457FE"/>
    <w:rsid w:val="006461A7"/>
    <w:rsid w:val="00646248"/>
    <w:rsid w:val="00651BB1"/>
    <w:rsid w:val="006609FA"/>
    <w:rsid w:val="00665B52"/>
    <w:rsid w:val="00666542"/>
    <w:rsid w:val="00666C5F"/>
    <w:rsid w:val="00667CB0"/>
    <w:rsid w:val="00684174"/>
    <w:rsid w:val="00687D27"/>
    <w:rsid w:val="006915BF"/>
    <w:rsid w:val="006A2560"/>
    <w:rsid w:val="006A404B"/>
    <w:rsid w:val="006A774F"/>
    <w:rsid w:val="006B480E"/>
    <w:rsid w:val="006B73DA"/>
    <w:rsid w:val="006C4FE9"/>
    <w:rsid w:val="006E642C"/>
    <w:rsid w:val="006F180A"/>
    <w:rsid w:val="006F281D"/>
    <w:rsid w:val="007036E3"/>
    <w:rsid w:val="00703947"/>
    <w:rsid w:val="007111E5"/>
    <w:rsid w:val="00712AF1"/>
    <w:rsid w:val="00722742"/>
    <w:rsid w:val="00723D7E"/>
    <w:rsid w:val="0073087C"/>
    <w:rsid w:val="00741E97"/>
    <w:rsid w:val="007422A5"/>
    <w:rsid w:val="00753307"/>
    <w:rsid w:val="00757857"/>
    <w:rsid w:val="00757A02"/>
    <w:rsid w:val="007616BF"/>
    <w:rsid w:val="00762F82"/>
    <w:rsid w:val="00781EBA"/>
    <w:rsid w:val="0079696B"/>
    <w:rsid w:val="007B613F"/>
    <w:rsid w:val="007C68D1"/>
    <w:rsid w:val="007D06F2"/>
    <w:rsid w:val="007D47A8"/>
    <w:rsid w:val="007D67CD"/>
    <w:rsid w:val="007E39A1"/>
    <w:rsid w:val="007F6122"/>
    <w:rsid w:val="007F67FA"/>
    <w:rsid w:val="0080533B"/>
    <w:rsid w:val="00823BF4"/>
    <w:rsid w:val="00844D37"/>
    <w:rsid w:val="00853924"/>
    <w:rsid w:val="00860DF3"/>
    <w:rsid w:val="008871BA"/>
    <w:rsid w:val="00887C06"/>
    <w:rsid w:val="00887CF1"/>
    <w:rsid w:val="008A52DA"/>
    <w:rsid w:val="008C6E92"/>
    <w:rsid w:val="008D39F7"/>
    <w:rsid w:val="008D74AE"/>
    <w:rsid w:val="008E443D"/>
    <w:rsid w:val="008F0FB8"/>
    <w:rsid w:val="008F6B04"/>
    <w:rsid w:val="009204F4"/>
    <w:rsid w:val="00927845"/>
    <w:rsid w:val="009359F8"/>
    <w:rsid w:val="009572C3"/>
    <w:rsid w:val="0096545D"/>
    <w:rsid w:val="00965A69"/>
    <w:rsid w:val="00972C5A"/>
    <w:rsid w:val="0097635F"/>
    <w:rsid w:val="00987A7D"/>
    <w:rsid w:val="00993800"/>
    <w:rsid w:val="009A7078"/>
    <w:rsid w:val="009D3C0A"/>
    <w:rsid w:val="009D3FF4"/>
    <w:rsid w:val="009E2D1E"/>
    <w:rsid w:val="009F5660"/>
    <w:rsid w:val="009F6AE1"/>
    <w:rsid w:val="009F7E78"/>
    <w:rsid w:val="00A05F4A"/>
    <w:rsid w:val="00A62727"/>
    <w:rsid w:val="00A7792B"/>
    <w:rsid w:val="00A81916"/>
    <w:rsid w:val="00A838BF"/>
    <w:rsid w:val="00A87F36"/>
    <w:rsid w:val="00A91D30"/>
    <w:rsid w:val="00A9707A"/>
    <w:rsid w:val="00AA0962"/>
    <w:rsid w:val="00AA37F3"/>
    <w:rsid w:val="00AA4C8D"/>
    <w:rsid w:val="00AB23AB"/>
    <w:rsid w:val="00AD34F6"/>
    <w:rsid w:val="00AD3A29"/>
    <w:rsid w:val="00AD3F01"/>
    <w:rsid w:val="00AE1920"/>
    <w:rsid w:val="00AE5F4F"/>
    <w:rsid w:val="00B1138D"/>
    <w:rsid w:val="00B11703"/>
    <w:rsid w:val="00B1729F"/>
    <w:rsid w:val="00B20CA2"/>
    <w:rsid w:val="00B26F68"/>
    <w:rsid w:val="00B27FD9"/>
    <w:rsid w:val="00B32FF7"/>
    <w:rsid w:val="00B63273"/>
    <w:rsid w:val="00B70DB4"/>
    <w:rsid w:val="00B7710C"/>
    <w:rsid w:val="00B847FB"/>
    <w:rsid w:val="00B91368"/>
    <w:rsid w:val="00B9181A"/>
    <w:rsid w:val="00B93BA9"/>
    <w:rsid w:val="00BA11DA"/>
    <w:rsid w:val="00BA7A39"/>
    <w:rsid w:val="00BA7FE3"/>
    <w:rsid w:val="00BC44F0"/>
    <w:rsid w:val="00BC567E"/>
    <w:rsid w:val="00BD4DB4"/>
    <w:rsid w:val="00BD5932"/>
    <w:rsid w:val="00BD6778"/>
    <w:rsid w:val="00C00536"/>
    <w:rsid w:val="00C13482"/>
    <w:rsid w:val="00C1634A"/>
    <w:rsid w:val="00C23DC2"/>
    <w:rsid w:val="00C32BEB"/>
    <w:rsid w:val="00C34B72"/>
    <w:rsid w:val="00C35E9E"/>
    <w:rsid w:val="00C448B8"/>
    <w:rsid w:val="00C44E00"/>
    <w:rsid w:val="00C5418A"/>
    <w:rsid w:val="00C70433"/>
    <w:rsid w:val="00C737EF"/>
    <w:rsid w:val="00C83741"/>
    <w:rsid w:val="00C92966"/>
    <w:rsid w:val="00CB079C"/>
    <w:rsid w:val="00CB197D"/>
    <w:rsid w:val="00CB2828"/>
    <w:rsid w:val="00CC6CC1"/>
    <w:rsid w:val="00CD1DD1"/>
    <w:rsid w:val="00CD6B9F"/>
    <w:rsid w:val="00CE0278"/>
    <w:rsid w:val="00CE3B5D"/>
    <w:rsid w:val="00CF1823"/>
    <w:rsid w:val="00CF22DC"/>
    <w:rsid w:val="00D127C9"/>
    <w:rsid w:val="00D3686B"/>
    <w:rsid w:val="00D37555"/>
    <w:rsid w:val="00D466FD"/>
    <w:rsid w:val="00D47942"/>
    <w:rsid w:val="00D47A32"/>
    <w:rsid w:val="00D56A6E"/>
    <w:rsid w:val="00D70734"/>
    <w:rsid w:val="00D72BA9"/>
    <w:rsid w:val="00D7353C"/>
    <w:rsid w:val="00D74553"/>
    <w:rsid w:val="00D750CC"/>
    <w:rsid w:val="00D76DC7"/>
    <w:rsid w:val="00D84B82"/>
    <w:rsid w:val="00D854B0"/>
    <w:rsid w:val="00DA0AC5"/>
    <w:rsid w:val="00DA1DFF"/>
    <w:rsid w:val="00DA412A"/>
    <w:rsid w:val="00DB0779"/>
    <w:rsid w:val="00DB5155"/>
    <w:rsid w:val="00DB587A"/>
    <w:rsid w:val="00DB5DE6"/>
    <w:rsid w:val="00DE0E2F"/>
    <w:rsid w:val="00DE1D93"/>
    <w:rsid w:val="00DF096C"/>
    <w:rsid w:val="00E042A8"/>
    <w:rsid w:val="00E13CF3"/>
    <w:rsid w:val="00E15EA5"/>
    <w:rsid w:val="00E17E13"/>
    <w:rsid w:val="00E20914"/>
    <w:rsid w:val="00E20EC6"/>
    <w:rsid w:val="00E25897"/>
    <w:rsid w:val="00E26B1B"/>
    <w:rsid w:val="00E26C90"/>
    <w:rsid w:val="00E27C7C"/>
    <w:rsid w:val="00E51282"/>
    <w:rsid w:val="00E55F49"/>
    <w:rsid w:val="00E57F0F"/>
    <w:rsid w:val="00E60B52"/>
    <w:rsid w:val="00E61E85"/>
    <w:rsid w:val="00E72E3B"/>
    <w:rsid w:val="00E905F8"/>
    <w:rsid w:val="00E976A6"/>
    <w:rsid w:val="00EB19A8"/>
    <w:rsid w:val="00EB25BF"/>
    <w:rsid w:val="00EB370F"/>
    <w:rsid w:val="00EC1E97"/>
    <w:rsid w:val="00EC535D"/>
    <w:rsid w:val="00EC76F2"/>
    <w:rsid w:val="00ED186C"/>
    <w:rsid w:val="00ED4320"/>
    <w:rsid w:val="00EE5152"/>
    <w:rsid w:val="00EF2B2F"/>
    <w:rsid w:val="00EF6B31"/>
    <w:rsid w:val="00F004B1"/>
    <w:rsid w:val="00F13139"/>
    <w:rsid w:val="00F151B4"/>
    <w:rsid w:val="00F2563E"/>
    <w:rsid w:val="00F2624C"/>
    <w:rsid w:val="00F3780A"/>
    <w:rsid w:val="00F5614F"/>
    <w:rsid w:val="00F90DC9"/>
    <w:rsid w:val="00F93A66"/>
    <w:rsid w:val="00FA2474"/>
    <w:rsid w:val="00FA54ED"/>
    <w:rsid w:val="00FB65DB"/>
    <w:rsid w:val="00FD0CF1"/>
    <w:rsid w:val="00FD33E4"/>
    <w:rsid w:val="00FE55ED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27D315A-E747-4C1E-A2AD-537835BA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A781-4977-4701-80D0-485FE404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2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dc:description/>
  <cp:lastModifiedBy>Бобылева Евгения</cp:lastModifiedBy>
  <cp:revision>1</cp:revision>
  <dcterms:created xsi:type="dcterms:W3CDTF">2018-05-31T13:56:00Z</dcterms:created>
  <dcterms:modified xsi:type="dcterms:W3CDTF">2018-06-01T06:59:00Z</dcterms:modified>
</cp:coreProperties>
</file>